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C322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4108795"/>
                  <wp:effectExtent l="19050" t="0" r="0" b="0"/>
                  <wp:docPr id="8" name="圖片 7" descr="DSC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6.JPG"/>
                          <pic:cNvPicPr/>
                        </pic:nvPicPr>
                        <pic:blipFill>
                          <a:blip r:embed="rId7" cstate="print"/>
                          <a:srcRect l="5649" b="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0" cy="411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F" w:rsidRPr="008900E4" w:rsidTr="00A233DC">
        <w:trPr>
          <w:trHeight w:val="1938"/>
        </w:trPr>
        <w:tc>
          <w:tcPr>
            <w:tcW w:w="8820" w:type="dxa"/>
          </w:tcPr>
          <w:p w:rsidR="005C322F" w:rsidRPr="005C322F" w:rsidRDefault="005C322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71"/>
            <w:bookmarkStart w:id="1" w:name="OLE_LINK172"/>
            <w:bookmarkStart w:id="2" w:name="OLE_LINK177"/>
            <w:bookmarkStart w:id="3" w:name="OLE_LINK178"/>
            <w:bookmarkStart w:id="4" w:name="OLE_LINK185"/>
            <w:bookmarkStart w:id="5" w:name="OLE_LINK186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猴尾</w:t>
            </w:r>
            <w:bookmarkEnd w:id="2"/>
            <w:bookmarkEnd w:id="3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猴尾石龍子</w:t>
            </w:r>
            <w:bookmarkStart w:id="6" w:name="OLE_LINK179"/>
            <w:bookmarkStart w:id="7" w:name="OLE_LINK180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End w:id="6"/>
            <w:bookmarkEnd w:id="7"/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蜥</w:t>
            </w:r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石龍子</w:t>
            </w:r>
            <w:bookmarkEnd w:id="4"/>
            <w:bookmarkEnd w:id="5"/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科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C322F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C322F">
              <w:rPr>
                <w:rFonts w:hint="eastAsia"/>
                <w:b/>
                <w:i/>
                <w:sz w:val="28"/>
                <w:szCs w:val="28"/>
              </w:rPr>
              <w:t>Corucia zebrata</w:t>
            </w:r>
            <w:r w:rsidRPr="005C322F">
              <w:rPr>
                <w:b/>
                <w:sz w:val="28"/>
                <w:szCs w:val="28"/>
              </w:rPr>
              <w:t xml:space="preserve"> Gray, 1856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英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文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四縣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海陸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eu m</w:t>
            </w:r>
            <w:r w:rsidRPr="005C322F">
              <w:rPr>
                <w:b/>
                <w:sz w:val="28"/>
                <w:szCs w:val="28"/>
              </w:rPr>
              <w:t>ù</w:t>
            </w:r>
            <w:r w:rsidRPr="005C322F">
              <w:rPr>
                <w:rFonts w:hint="eastAsia"/>
                <w:b/>
                <w:sz w:val="28"/>
                <w:szCs w:val="28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s</w:t>
            </w:r>
            <w:r w:rsidRPr="005C322F">
              <w:rPr>
                <w:b/>
                <w:sz w:val="28"/>
                <w:szCs w:val="28"/>
                <w:u w:val="single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giok sha)</w:t>
            </w:r>
          </w:p>
          <w:p w:rsidR="005C322F" w:rsidRDefault="005C322F" w:rsidP="005C322F">
            <w:pPr>
              <w:snapToGrid w:val="0"/>
              <w:spacing w:line="312" w:lineRule="auto"/>
              <w:ind w:firstLineChars="72" w:firstLine="202"/>
            </w:pPr>
            <w:r w:rsidRPr="005C322F">
              <w:rPr>
                <w:rFonts w:hint="eastAsia"/>
                <w:b/>
                <w:sz w:val="28"/>
                <w:szCs w:val="28"/>
              </w:rPr>
              <w:t>六堆地區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C1" w:rsidRDefault="005736C1" w:rsidP="00C64522">
      <w:r>
        <w:separator/>
      </w:r>
    </w:p>
  </w:endnote>
  <w:endnote w:type="continuationSeparator" w:id="1">
    <w:p w:rsidR="005736C1" w:rsidRDefault="005736C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C1" w:rsidRDefault="005736C1" w:rsidP="00C64522">
      <w:r>
        <w:separator/>
      </w:r>
    </w:p>
  </w:footnote>
  <w:footnote w:type="continuationSeparator" w:id="1">
    <w:p w:rsidR="005736C1" w:rsidRDefault="005736C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74313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36C1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31:00Z</cp:lastPrinted>
  <dcterms:created xsi:type="dcterms:W3CDTF">2015-10-18T07:33:00Z</dcterms:created>
  <dcterms:modified xsi:type="dcterms:W3CDTF">2015-10-18T07:33:00Z</dcterms:modified>
</cp:coreProperties>
</file>